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103"/>
        <w:tblOverlap w:val="never"/>
        <w:bidiVisual/>
        <w:tblW w:w="15449" w:type="dxa"/>
        <w:tblLayout w:type="fixed"/>
        <w:tblLook w:val="04A0" w:firstRow="1" w:lastRow="0" w:firstColumn="1" w:lastColumn="0" w:noHBand="0" w:noVBand="1"/>
      </w:tblPr>
      <w:tblGrid>
        <w:gridCol w:w="783"/>
        <w:gridCol w:w="2"/>
        <w:gridCol w:w="238"/>
        <w:gridCol w:w="238"/>
        <w:gridCol w:w="241"/>
        <w:gridCol w:w="242"/>
        <w:gridCol w:w="241"/>
        <w:gridCol w:w="6"/>
        <w:gridCol w:w="242"/>
        <w:gridCol w:w="242"/>
        <w:gridCol w:w="242"/>
        <w:gridCol w:w="242"/>
        <w:gridCol w:w="237"/>
        <w:gridCol w:w="10"/>
        <w:gridCol w:w="242"/>
        <w:gridCol w:w="243"/>
        <w:gridCol w:w="243"/>
        <w:gridCol w:w="241"/>
        <w:gridCol w:w="237"/>
        <w:gridCol w:w="12"/>
        <w:gridCol w:w="244"/>
        <w:gridCol w:w="242"/>
        <w:gridCol w:w="242"/>
        <w:gridCol w:w="242"/>
        <w:gridCol w:w="246"/>
        <w:gridCol w:w="4"/>
        <w:gridCol w:w="245"/>
        <w:gridCol w:w="242"/>
        <w:gridCol w:w="242"/>
        <w:gridCol w:w="242"/>
        <w:gridCol w:w="241"/>
        <w:gridCol w:w="9"/>
        <w:gridCol w:w="242"/>
        <w:gridCol w:w="241"/>
        <w:gridCol w:w="242"/>
        <w:gridCol w:w="242"/>
        <w:gridCol w:w="239"/>
        <w:gridCol w:w="8"/>
        <w:gridCol w:w="242"/>
        <w:gridCol w:w="242"/>
        <w:gridCol w:w="242"/>
        <w:gridCol w:w="242"/>
        <w:gridCol w:w="240"/>
        <w:gridCol w:w="7"/>
        <w:gridCol w:w="242"/>
        <w:gridCol w:w="242"/>
        <w:gridCol w:w="242"/>
        <w:gridCol w:w="242"/>
        <w:gridCol w:w="242"/>
        <w:gridCol w:w="5"/>
        <w:gridCol w:w="247"/>
        <w:gridCol w:w="247"/>
        <w:gridCol w:w="247"/>
        <w:gridCol w:w="247"/>
        <w:gridCol w:w="243"/>
        <w:gridCol w:w="4"/>
        <w:gridCol w:w="247"/>
        <w:gridCol w:w="247"/>
        <w:gridCol w:w="247"/>
        <w:gridCol w:w="247"/>
        <w:gridCol w:w="244"/>
        <w:gridCol w:w="3"/>
        <w:gridCol w:w="247"/>
        <w:gridCol w:w="247"/>
        <w:gridCol w:w="247"/>
        <w:gridCol w:w="247"/>
        <w:gridCol w:w="245"/>
        <w:gridCol w:w="2"/>
        <w:gridCol w:w="247"/>
        <w:gridCol w:w="247"/>
        <w:gridCol w:w="247"/>
        <w:gridCol w:w="247"/>
        <w:gridCol w:w="247"/>
      </w:tblGrid>
      <w:tr w:rsidR="00B776E4" w14:paraId="392FA97F" w14:textId="77777777" w:rsidTr="006D111E">
        <w:trPr>
          <w:trHeight w:val="262"/>
        </w:trPr>
        <w:tc>
          <w:tcPr>
            <w:tcW w:w="7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09B4A8" w14:textId="0B0A6BC2" w:rsidR="00B776E4" w:rsidRPr="000C4C7C" w:rsidRDefault="00B776E4" w:rsidP="00B776E4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D111E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4857" w:type="dxa"/>
            <w:gridSpan w:val="2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6458F7" w14:textId="02E7C281" w:rsidR="00B776E4" w:rsidRPr="00B776E4" w:rsidRDefault="00B776E4" w:rsidP="00B776E4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proofErr w:type="gramStart"/>
            <w:r w:rsidRPr="00B776E4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شهر  </w:t>
            </w:r>
            <w:r w:rsidRPr="00B776E4">
              <w:rPr>
                <w:rFonts w:asciiTheme="minorBidi" w:hAnsiTheme="minorBidi" w:cstheme="minorBidi"/>
                <w:sz w:val="18"/>
                <w:szCs w:val="18"/>
              </w:rPr>
              <w:t>…</w:t>
            </w:r>
            <w:proofErr w:type="gramEnd"/>
            <w:r w:rsidRPr="00B776E4">
              <w:rPr>
                <w:rFonts w:asciiTheme="minorBidi" w:hAnsiTheme="minorBidi" w:cstheme="minorBidi"/>
                <w:sz w:val="18"/>
                <w:szCs w:val="18"/>
              </w:rPr>
              <w:t>…………………..</w:t>
            </w:r>
          </w:p>
        </w:tc>
        <w:tc>
          <w:tcPr>
            <w:tcW w:w="4864" w:type="dxa"/>
            <w:gridSpan w:val="2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B5BD97" w14:textId="101D7B60" w:rsidR="00B776E4" w:rsidRPr="00B776E4" w:rsidRDefault="00B776E4" w:rsidP="00B776E4">
            <w:pPr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B776E4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شهر </w:t>
            </w:r>
            <w:r w:rsidRPr="00B776E4">
              <w:rPr>
                <w:rFonts w:asciiTheme="minorBidi" w:hAnsiTheme="minorBidi" w:cstheme="minorBidi"/>
                <w:sz w:val="18"/>
                <w:szCs w:val="18"/>
              </w:rPr>
              <w:t>……………………</w:t>
            </w:r>
          </w:p>
        </w:tc>
        <w:tc>
          <w:tcPr>
            <w:tcW w:w="4945" w:type="dxa"/>
            <w:gridSpan w:val="2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373D18" w14:textId="5612C14E" w:rsidR="00B776E4" w:rsidRPr="00B776E4" w:rsidRDefault="00B776E4" w:rsidP="00B776E4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B776E4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شهر </w:t>
            </w:r>
            <w:r w:rsidRPr="00B776E4">
              <w:rPr>
                <w:rFonts w:asciiTheme="minorBidi" w:hAnsiTheme="minorBidi" w:cstheme="minorBidi"/>
                <w:sz w:val="18"/>
                <w:szCs w:val="18"/>
              </w:rPr>
              <w:t>………………….</w:t>
            </w:r>
          </w:p>
        </w:tc>
      </w:tr>
      <w:tr w:rsidR="00B776E4" w14:paraId="25AFF009" w14:textId="77777777" w:rsidTr="006D111E">
        <w:trPr>
          <w:trHeight w:val="235"/>
        </w:trPr>
        <w:tc>
          <w:tcPr>
            <w:tcW w:w="7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A2BA31" w14:textId="77777777" w:rsidR="00B776E4" w:rsidRPr="008816D6" w:rsidRDefault="00B776E4" w:rsidP="00B776E4">
            <w:pPr>
              <w:rPr>
                <w:b/>
                <w:bCs/>
                <w:rtl/>
              </w:rPr>
            </w:pP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CDAE23" w14:textId="77777777" w:rsidR="00B776E4" w:rsidRPr="00E04E2B" w:rsidRDefault="00B776E4" w:rsidP="00B776E4">
            <w:pPr>
              <w:tabs>
                <w:tab w:val="left" w:pos="1274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04E2B">
              <w:rPr>
                <w:rFonts w:hint="cs"/>
                <w:b/>
                <w:bCs/>
                <w:sz w:val="14"/>
                <w:szCs w:val="14"/>
                <w:rtl/>
              </w:rPr>
              <w:t>أ   أث   ث    ر   خ</w:t>
            </w:r>
          </w:p>
        </w:tc>
        <w:tc>
          <w:tcPr>
            <w:tcW w:w="1211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9E415E" w14:textId="77777777" w:rsidR="00B776E4" w:rsidRPr="00E04E2B" w:rsidRDefault="00B776E4" w:rsidP="00B776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04E2B">
              <w:rPr>
                <w:rFonts w:hint="cs"/>
                <w:b/>
                <w:bCs/>
                <w:sz w:val="14"/>
                <w:szCs w:val="14"/>
                <w:rtl/>
              </w:rPr>
              <w:t>أ    أث    ث    ر    خ</w:t>
            </w:r>
          </w:p>
        </w:tc>
        <w:tc>
          <w:tcPr>
            <w:tcW w:w="1216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3E8606" w14:textId="77777777" w:rsidR="00B776E4" w:rsidRPr="00E04E2B" w:rsidRDefault="00B776E4" w:rsidP="00B776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04E2B">
              <w:rPr>
                <w:rFonts w:hint="cs"/>
                <w:b/>
                <w:bCs/>
                <w:sz w:val="14"/>
                <w:szCs w:val="14"/>
                <w:rtl/>
              </w:rPr>
              <w:t>أ    أث    ث    ر    خ</w:t>
            </w:r>
          </w:p>
        </w:tc>
        <w:tc>
          <w:tcPr>
            <w:tcW w:w="122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A8439C" w14:textId="77777777" w:rsidR="00B776E4" w:rsidRPr="00E04E2B" w:rsidRDefault="00B776E4" w:rsidP="00B776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04E2B">
              <w:rPr>
                <w:rFonts w:hint="cs"/>
                <w:b/>
                <w:bCs/>
                <w:sz w:val="14"/>
                <w:szCs w:val="14"/>
                <w:rtl/>
              </w:rPr>
              <w:t>أ    أث    ث    ر    خ</w:t>
            </w:r>
          </w:p>
        </w:tc>
        <w:tc>
          <w:tcPr>
            <w:tcW w:w="121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3690B0" w14:textId="77777777" w:rsidR="00B776E4" w:rsidRPr="00E04E2B" w:rsidRDefault="00B776E4" w:rsidP="00B776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04E2B">
              <w:rPr>
                <w:rFonts w:hint="cs"/>
                <w:b/>
                <w:bCs/>
                <w:sz w:val="14"/>
                <w:szCs w:val="14"/>
                <w:rtl/>
              </w:rPr>
              <w:t>أ    أث    ث    ر    خ</w:t>
            </w:r>
          </w:p>
        </w:tc>
        <w:tc>
          <w:tcPr>
            <w:tcW w:w="121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5981B0" w14:textId="77777777" w:rsidR="00B776E4" w:rsidRPr="00E04E2B" w:rsidRDefault="00B776E4" w:rsidP="00B776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04E2B">
              <w:rPr>
                <w:rFonts w:hint="cs"/>
                <w:b/>
                <w:bCs/>
                <w:sz w:val="14"/>
                <w:szCs w:val="14"/>
                <w:rtl/>
              </w:rPr>
              <w:t>أ    أث    ث    ر   خ</w:t>
            </w:r>
          </w:p>
        </w:tc>
        <w:tc>
          <w:tcPr>
            <w:tcW w:w="121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D0F6EF" w14:textId="77777777" w:rsidR="00B776E4" w:rsidRPr="00E04E2B" w:rsidRDefault="00B776E4" w:rsidP="00B776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04E2B">
              <w:rPr>
                <w:rFonts w:hint="cs"/>
                <w:b/>
                <w:bCs/>
                <w:sz w:val="14"/>
                <w:szCs w:val="14"/>
                <w:rtl/>
              </w:rPr>
              <w:t>أ    أث    ث    ر    خ</w:t>
            </w:r>
          </w:p>
        </w:tc>
        <w:tc>
          <w:tcPr>
            <w:tcW w:w="121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9DF8EE" w14:textId="77777777" w:rsidR="00B776E4" w:rsidRPr="00E04E2B" w:rsidRDefault="00B776E4" w:rsidP="00B776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04E2B">
              <w:rPr>
                <w:rFonts w:hint="cs"/>
                <w:b/>
                <w:bCs/>
                <w:sz w:val="14"/>
                <w:szCs w:val="14"/>
                <w:rtl/>
              </w:rPr>
              <w:t>أ    أث    ث    ر    خ</w:t>
            </w:r>
          </w:p>
        </w:tc>
        <w:tc>
          <w:tcPr>
            <w:tcW w:w="123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638E96" w14:textId="77777777" w:rsidR="00B776E4" w:rsidRDefault="00B776E4" w:rsidP="00B776E4">
            <w:pPr>
              <w:jc w:val="center"/>
            </w:pPr>
            <w:r w:rsidRPr="00E04E2B">
              <w:rPr>
                <w:rFonts w:hint="cs"/>
                <w:b/>
                <w:bCs/>
                <w:sz w:val="14"/>
                <w:szCs w:val="14"/>
                <w:rtl/>
              </w:rPr>
              <w:t>أ    أث    ث    ر    خ</w:t>
            </w:r>
          </w:p>
        </w:tc>
        <w:tc>
          <w:tcPr>
            <w:tcW w:w="123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61FF50" w14:textId="77777777" w:rsidR="00B776E4" w:rsidRDefault="00B776E4" w:rsidP="00B776E4">
            <w:pPr>
              <w:jc w:val="center"/>
            </w:pPr>
            <w:r w:rsidRPr="00E04E2B">
              <w:rPr>
                <w:rFonts w:hint="cs"/>
                <w:b/>
                <w:bCs/>
                <w:sz w:val="14"/>
                <w:szCs w:val="14"/>
                <w:rtl/>
              </w:rPr>
              <w:t>أ    أث    ث    ر    خ</w:t>
            </w:r>
          </w:p>
        </w:tc>
        <w:tc>
          <w:tcPr>
            <w:tcW w:w="123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8C6C57" w14:textId="77777777" w:rsidR="00B776E4" w:rsidRDefault="00B776E4" w:rsidP="00B776E4">
            <w:pPr>
              <w:jc w:val="center"/>
            </w:pPr>
            <w:r w:rsidRPr="00E04E2B">
              <w:rPr>
                <w:rFonts w:hint="cs"/>
                <w:b/>
                <w:bCs/>
                <w:sz w:val="14"/>
                <w:szCs w:val="14"/>
                <w:rtl/>
              </w:rPr>
              <w:t>أ    أث    ث    ر    خ</w:t>
            </w:r>
          </w:p>
        </w:tc>
        <w:tc>
          <w:tcPr>
            <w:tcW w:w="123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251C00" w14:textId="77777777" w:rsidR="00B776E4" w:rsidRDefault="00B776E4" w:rsidP="00B776E4">
            <w:pPr>
              <w:jc w:val="center"/>
            </w:pPr>
            <w:r w:rsidRPr="00E04E2B">
              <w:rPr>
                <w:rFonts w:hint="cs"/>
                <w:b/>
                <w:bCs/>
                <w:sz w:val="14"/>
                <w:szCs w:val="14"/>
                <w:rtl/>
              </w:rPr>
              <w:t>أ    أث    ث    ر    خ</w:t>
            </w:r>
          </w:p>
        </w:tc>
      </w:tr>
      <w:tr w:rsidR="006D111E" w14:paraId="55B285F0" w14:textId="77777777" w:rsidTr="006D111E">
        <w:trPr>
          <w:trHeight w:val="1092"/>
        </w:trPr>
        <w:tc>
          <w:tcPr>
            <w:tcW w:w="78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9986069" w14:textId="77777777" w:rsidR="00B776E4" w:rsidRDefault="00B776E4" w:rsidP="006D111E">
            <w:pPr>
              <w:ind w:right="-250"/>
              <w:rPr>
                <w:rtl/>
              </w:rPr>
            </w:pPr>
          </w:p>
        </w:tc>
        <w:tc>
          <w:tcPr>
            <w:tcW w:w="23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15B77F81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38" w:type="dxa"/>
            <w:shd w:val="clear" w:color="auto" w:fill="E7E6E6" w:themeFill="background2"/>
          </w:tcPr>
          <w:p w14:paraId="3BA325CB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1" w:type="dxa"/>
            <w:shd w:val="clear" w:color="auto" w:fill="E7E6E6" w:themeFill="background2"/>
          </w:tcPr>
          <w:p w14:paraId="7CEDC3D8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487F3346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</w:tcPr>
          <w:p w14:paraId="52DEDD5E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4ADF504A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74180B5C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5978B883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074B6F9B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</w:tcPr>
          <w:p w14:paraId="74054401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090ECB22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3" w:type="dxa"/>
            <w:shd w:val="clear" w:color="auto" w:fill="E7E6E6" w:themeFill="background2"/>
          </w:tcPr>
          <w:p w14:paraId="17939911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3" w:type="dxa"/>
            <w:shd w:val="clear" w:color="auto" w:fill="E7E6E6" w:themeFill="background2"/>
          </w:tcPr>
          <w:p w14:paraId="1463E01E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1" w:type="dxa"/>
            <w:shd w:val="clear" w:color="auto" w:fill="E7E6E6" w:themeFill="background2"/>
          </w:tcPr>
          <w:p w14:paraId="5699A88D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9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</w:tcPr>
          <w:p w14:paraId="5FE41844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4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4C83C9E2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76E4D37E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4392744C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64845442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50" w:type="dxa"/>
            <w:gridSpan w:val="2"/>
            <w:tcBorders>
              <w:right w:val="single" w:sz="18" w:space="0" w:color="auto"/>
            </w:tcBorders>
            <w:shd w:val="clear" w:color="auto" w:fill="E7E6E6" w:themeFill="background2"/>
          </w:tcPr>
          <w:p w14:paraId="43A16136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5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211B2A6A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2A36D729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14E911A5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4C56A0EF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50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</w:tcPr>
          <w:p w14:paraId="3268E14B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7C97C65F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1" w:type="dxa"/>
            <w:shd w:val="clear" w:color="auto" w:fill="E7E6E6" w:themeFill="background2"/>
          </w:tcPr>
          <w:p w14:paraId="65A21954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16B29E3C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5D6D1ACB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</w:tcPr>
          <w:p w14:paraId="3DA9C406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34D1F1B2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7532197F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1E090331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5ACC3190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</w:tcPr>
          <w:p w14:paraId="66963515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2B7F4351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4C46485A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3F527AF0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5A4325A6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right w:val="single" w:sz="18" w:space="0" w:color="auto"/>
            </w:tcBorders>
            <w:shd w:val="clear" w:color="auto" w:fill="E7E6E6" w:themeFill="background2"/>
          </w:tcPr>
          <w:p w14:paraId="5D0830B0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shd w:val="clear" w:color="auto" w:fill="E7E6E6" w:themeFill="background2"/>
          </w:tcPr>
          <w:p w14:paraId="1E40B28C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330E59D6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48992A54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36F9AC36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</w:tcPr>
          <w:p w14:paraId="23506956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5EE5DA49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32F41EC0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5A4C8BBB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459978EC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</w:tcPr>
          <w:p w14:paraId="2BC0D678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1FF0802E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68721C3B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7CB1F41F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51EF50A8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</w:tcPr>
          <w:p w14:paraId="64F61F8F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5125ABAE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2D382048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5D3B3D7A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44B24A8F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06E3369B" w14:textId="77777777" w:rsidR="00B776E4" w:rsidRDefault="00B776E4" w:rsidP="00B776E4">
            <w:pPr>
              <w:bidi w:val="0"/>
            </w:pPr>
          </w:p>
        </w:tc>
      </w:tr>
      <w:tr w:rsidR="00B776E4" w14:paraId="6A713F61" w14:textId="77777777" w:rsidTr="006D111E">
        <w:trPr>
          <w:trHeight w:val="1092"/>
        </w:trPr>
        <w:tc>
          <w:tcPr>
            <w:tcW w:w="7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CC939C8" w14:textId="77777777" w:rsidR="00B776E4" w:rsidRPr="009B7DDF" w:rsidRDefault="00B776E4" w:rsidP="00B776E4">
            <w:pPr>
              <w:rPr>
                <w:rtl/>
              </w:rPr>
            </w:pPr>
          </w:p>
        </w:tc>
        <w:tc>
          <w:tcPr>
            <w:tcW w:w="238" w:type="dxa"/>
            <w:tcBorders>
              <w:left w:val="single" w:sz="18" w:space="0" w:color="auto"/>
            </w:tcBorders>
          </w:tcPr>
          <w:p w14:paraId="0EBA6F39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38" w:type="dxa"/>
          </w:tcPr>
          <w:p w14:paraId="21498EB6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1" w:type="dxa"/>
          </w:tcPr>
          <w:p w14:paraId="1DF4AE04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4EC49762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</w:tcPr>
          <w:p w14:paraId="66F072D3" w14:textId="77777777" w:rsidR="00B776E4" w:rsidRDefault="00B776E4" w:rsidP="00B776E4">
            <w:pPr>
              <w:rPr>
                <w:rtl/>
              </w:rPr>
            </w:pPr>
          </w:p>
          <w:p w14:paraId="3171FBE5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</w:tcPr>
          <w:p w14:paraId="7CD9419A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35B6A0BD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3A414CCD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762C1BA7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</w:tcPr>
          <w:p w14:paraId="152DC4F0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</w:tcPr>
          <w:p w14:paraId="17E8FAFD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3" w:type="dxa"/>
          </w:tcPr>
          <w:p w14:paraId="5FF1808B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3" w:type="dxa"/>
          </w:tcPr>
          <w:p w14:paraId="4EDD3D05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1" w:type="dxa"/>
          </w:tcPr>
          <w:p w14:paraId="187AD192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9" w:type="dxa"/>
            <w:gridSpan w:val="2"/>
            <w:tcBorders>
              <w:right w:val="single" w:sz="8" w:space="0" w:color="auto"/>
            </w:tcBorders>
          </w:tcPr>
          <w:p w14:paraId="3AC67EF8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4" w:type="dxa"/>
            <w:tcBorders>
              <w:left w:val="single" w:sz="8" w:space="0" w:color="auto"/>
            </w:tcBorders>
          </w:tcPr>
          <w:p w14:paraId="6C01BB05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1970A13C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10E63C5D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6BA66CC9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50" w:type="dxa"/>
            <w:gridSpan w:val="2"/>
            <w:tcBorders>
              <w:right w:val="single" w:sz="18" w:space="0" w:color="auto"/>
            </w:tcBorders>
          </w:tcPr>
          <w:p w14:paraId="6AA85347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5" w:type="dxa"/>
            <w:tcBorders>
              <w:left w:val="single" w:sz="18" w:space="0" w:color="auto"/>
            </w:tcBorders>
          </w:tcPr>
          <w:p w14:paraId="568FB929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62BF4916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5F63C01C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10CDDA53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50" w:type="dxa"/>
            <w:gridSpan w:val="2"/>
            <w:tcBorders>
              <w:right w:val="single" w:sz="8" w:space="0" w:color="auto"/>
            </w:tcBorders>
          </w:tcPr>
          <w:p w14:paraId="443D680F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</w:tcPr>
          <w:p w14:paraId="02CDF35A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1" w:type="dxa"/>
          </w:tcPr>
          <w:p w14:paraId="31FD6663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614DC1A0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7F0A09E9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</w:tcPr>
          <w:p w14:paraId="3F2B3A56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</w:tcPr>
          <w:p w14:paraId="7869D778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0F7C1BD2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2743F945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75BE8575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</w:tcPr>
          <w:p w14:paraId="2912DEF4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</w:tcPr>
          <w:p w14:paraId="53FFFD72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1EAAF135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1EF43C39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1AB71281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right w:val="single" w:sz="18" w:space="0" w:color="auto"/>
            </w:tcBorders>
          </w:tcPr>
          <w:p w14:paraId="7C4D9063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</w:tcPr>
          <w:p w14:paraId="46A928A4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6288ED06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39F9EA07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4393E922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</w:tcPr>
          <w:p w14:paraId="1C6387FC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left w:val="single" w:sz="8" w:space="0" w:color="auto"/>
            </w:tcBorders>
          </w:tcPr>
          <w:p w14:paraId="31647EBA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775E778A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7E1CDE64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348CACDF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</w:tcPr>
          <w:p w14:paraId="13D0BB4F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left w:val="single" w:sz="8" w:space="0" w:color="auto"/>
            </w:tcBorders>
          </w:tcPr>
          <w:p w14:paraId="49AE8670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47684E21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078A20DB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591B355E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</w:tcPr>
          <w:p w14:paraId="03DB3FC1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left w:val="single" w:sz="8" w:space="0" w:color="auto"/>
            </w:tcBorders>
          </w:tcPr>
          <w:p w14:paraId="0D29721C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0A0B48FC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6DFB907C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66E2D3F0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right w:val="single" w:sz="18" w:space="0" w:color="auto"/>
            </w:tcBorders>
          </w:tcPr>
          <w:p w14:paraId="26E997CC" w14:textId="77777777" w:rsidR="00B776E4" w:rsidRDefault="00B776E4" w:rsidP="00B776E4">
            <w:pPr>
              <w:bidi w:val="0"/>
            </w:pPr>
          </w:p>
        </w:tc>
      </w:tr>
      <w:tr w:rsidR="006D111E" w14:paraId="0C5E58D2" w14:textId="77777777" w:rsidTr="006D111E">
        <w:trPr>
          <w:trHeight w:val="1092"/>
        </w:trPr>
        <w:tc>
          <w:tcPr>
            <w:tcW w:w="78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5995704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3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36ABE1B6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38" w:type="dxa"/>
            <w:shd w:val="clear" w:color="auto" w:fill="E7E6E6" w:themeFill="background2"/>
          </w:tcPr>
          <w:p w14:paraId="7AFED1DD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1" w:type="dxa"/>
            <w:shd w:val="clear" w:color="auto" w:fill="E7E6E6" w:themeFill="background2"/>
          </w:tcPr>
          <w:p w14:paraId="1CC607D2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7426B291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</w:tcPr>
          <w:p w14:paraId="0B9D561F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2DFD970A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749821D0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0B5617D6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00DD162F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</w:tcPr>
          <w:p w14:paraId="3CA8A759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2D28C37F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3" w:type="dxa"/>
            <w:shd w:val="clear" w:color="auto" w:fill="E7E6E6" w:themeFill="background2"/>
          </w:tcPr>
          <w:p w14:paraId="0FE0ACFE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3" w:type="dxa"/>
            <w:shd w:val="clear" w:color="auto" w:fill="E7E6E6" w:themeFill="background2"/>
          </w:tcPr>
          <w:p w14:paraId="3959352F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1" w:type="dxa"/>
            <w:shd w:val="clear" w:color="auto" w:fill="E7E6E6" w:themeFill="background2"/>
          </w:tcPr>
          <w:p w14:paraId="2E5A2CA8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9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</w:tcPr>
          <w:p w14:paraId="5470080A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4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68F14DC2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0C40FB6C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33FA1FF3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1DA86C38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50" w:type="dxa"/>
            <w:gridSpan w:val="2"/>
            <w:tcBorders>
              <w:right w:val="single" w:sz="18" w:space="0" w:color="auto"/>
            </w:tcBorders>
            <w:shd w:val="clear" w:color="auto" w:fill="E7E6E6" w:themeFill="background2"/>
          </w:tcPr>
          <w:p w14:paraId="614C69FF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5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4B8B4AAE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39BCD665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1C79AAB9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0297405F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50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</w:tcPr>
          <w:p w14:paraId="7F8D22B9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647A0579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1" w:type="dxa"/>
            <w:shd w:val="clear" w:color="auto" w:fill="E7E6E6" w:themeFill="background2"/>
          </w:tcPr>
          <w:p w14:paraId="3830E3E0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46A2D7F3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70435B5E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</w:tcPr>
          <w:p w14:paraId="63151A09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3B94B2E5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529FDD0C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59EFF7BD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65FFFA74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</w:tcPr>
          <w:p w14:paraId="28382A74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0DC176B7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51F40466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1959A68E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1F5765D6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right w:val="single" w:sz="18" w:space="0" w:color="auto"/>
            </w:tcBorders>
            <w:shd w:val="clear" w:color="auto" w:fill="E7E6E6" w:themeFill="background2"/>
          </w:tcPr>
          <w:p w14:paraId="76EA8AD2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shd w:val="clear" w:color="auto" w:fill="E7E6E6" w:themeFill="background2"/>
          </w:tcPr>
          <w:p w14:paraId="1EDC9074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0E9E76DA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70425253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3B5D1EC8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</w:tcPr>
          <w:p w14:paraId="7E72B665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11CC356F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622A96CC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16E80826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5E8D4CD4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</w:tcPr>
          <w:p w14:paraId="6DC9559A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5FE5E70F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11DE1CDE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11063224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35BE391D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</w:tcPr>
          <w:p w14:paraId="5DA1E38D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26A38625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6A5DFED3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3305C623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7F8EEC40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290A54A7" w14:textId="77777777" w:rsidR="00B776E4" w:rsidRDefault="00B776E4" w:rsidP="00B776E4">
            <w:pPr>
              <w:bidi w:val="0"/>
            </w:pPr>
          </w:p>
        </w:tc>
      </w:tr>
      <w:tr w:rsidR="00B776E4" w14:paraId="40D60EDA" w14:textId="77777777" w:rsidTr="006D111E">
        <w:trPr>
          <w:trHeight w:val="1092"/>
        </w:trPr>
        <w:tc>
          <w:tcPr>
            <w:tcW w:w="7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A823513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38" w:type="dxa"/>
            <w:tcBorders>
              <w:left w:val="single" w:sz="18" w:space="0" w:color="auto"/>
            </w:tcBorders>
          </w:tcPr>
          <w:p w14:paraId="103AEA01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38" w:type="dxa"/>
          </w:tcPr>
          <w:p w14:paraId="3F2FE282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1" w:type="dxa"/>
          </w:tcPr>
          <w:p w14:paraId="2B116D45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5699B3F3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</w:tcPr>
          <w:p w14:paraId="619960D8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</w:tcPr>
          <w:p w14:paraId="54252A11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30CBA1B9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0F07FDFE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40A7AD33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</w:tcPr>
          <w:p w14:paraId="7BAC52A4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</w:tcPr>
          <w:p w14:paraId="1CEB6AF8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3" w:type="dxa"/>
          </w:tcPr>
          <w:p w14:paraId="0E737CA5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3" w:type="dxa"/>
          </w:tcPr>
          <w:p w14:paraId="7F818387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1" w:type="dxa"/>
          </w:tcPr>
          <w:p w14:paraId="269FDE16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9" w:type="dxa"/>
            <w:gridSpan w:val="2"/>
            <w:tcBorders>
              <w:right w:val="single" w:sz="8" w:space="0" w:color="auto"/>
            </w:tcBorders>
          </w:tcPr>
          <w:p w14:paraId="5E17B833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4" w:type="dxa"/>
            <w:tcBorders>
              <w:left w:val="single" w:sz="8" w:space="0" w:color="auto"/>
            </w:tcBorders>
          </w:tcPr>
          <w:p w14:paraId="4F025DEF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28DA78C3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605789A2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1947FFEB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50" w:type="dxa"/>
            <w:gridSpan w:val="2"/>
            <w:tcBorders>
              <w:right w:val="single" w:sz="18" w:space="0" w:color="auto"/>
            </w:tcBorders>
          </w:tcPr>
          <w:p w14:paraId="7A319BB5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5" w:type="dxa"/>
            <w:tcBorders>
              <w:left w:val="single" w:sz="18" w:space="0" w:color="auto"/>
            </w:tcBorders>
          </w:tcPr>
          <w:p w14:paraId="5C2F5794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1F3FA71A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67FA5E38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0AFD7904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50" w:type="dxa"/>
            <w:gridSpan w:val="2"/>
            <w:tcBorders>
              <w:right w:val="single" w:sz="8" w:space="0" w:color="auto"/>
            </w:tcBorders>
          </w:tcPr>
          <w:p w14:paraId="39184CCB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</w:tcPr>
          <w:p w14:paraId="7446E661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1" w:type="dxa"/>
          </w:tcPr>
          <w:p w14:paraId="5F0100E3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448BE2CD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4588A040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</w:tcPr>
          <w:p w14:paraId="25787F8F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</w:tcPr>
          <w:p w14:paraId="1AC24F4B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2B68A885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6915B99A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017E2722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</w:tcPr>
          <w:p w14:paraId="5FB00330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</w:tcPr>
          <w:p w14:paraId="7E773F59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3FC628C0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30162B7D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5D8F16CD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right w:val="single" w:sz="18" w:space="0" w:color="auto"/>
            </w:tcBorders>
          </w:tcPr>
          <w:p w14:paraId="556A9FBF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</w:tcPr>
          <w:p w14:paraId="767F4417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0B64212B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1B591703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43D47DE5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</w:tcPr>
          <w:p w14:paraId="49EE8FAF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left w:val="single" w:sz="8" w:space="0" w:color="auto"/>
            </w:tcBorders>
          </w:tcPr>
          <w:p w14:paraId="600B1014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2374B180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4ECA33FF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3E3995D4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</w:tcPr>
          <w:p w14:paraId="4235B7D6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left w:val="single" w:sz="8" w:space="0" w:color="auto"/>
            </w:tcBorders>
          </w:tcPr>
          <w:p w14:paraId="21DA7412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54A39C85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23B88D2F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7A0D0901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</w:tcPr>
          <w:p w14:paraId="611F6FC3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left w:val="single" w:sz="8" w:space="0" w:color="auto"/>
            </w:tcBorders>
          </w:tcPr>
          <w:p w14:paraId="0E0F642F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7F831877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634E92AD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585DE404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right w:val="single" w:sz="18" w:space="0" w:color="auto"/>
            </w:tcBorders>
          </w:tcPr>
          <w:p w14:paraId="2501603F" w14:textId="77777777" w:rsidR="00B776E4" w:rsidRDefault="00B776E4" w:rsidP="00B776E4">
            <w:pPr>
              <w:bidi w:val="0"/>
            </w:pPr>
          </w:p>
        </w:tc>
      </w:tr>
      <w:tr w:rsidR="006D111E" w14:paraId="13269E0D" w14:textId="77777777" w:rsidTr="006D111E">
        <w:trPr>
          <w:trHeight w:val="1092"/>
        </w:trPr>
        <w:tc>
          <w:tcPr>
            <w:tcW w:w="78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F04A359" w14:textId="77777777" w:rsidR="00B776E4" w:rsidRDefault="00B776E4" w:rsidP="00B776E4">
            <w:pPr>
              <w:rPr>
                <w:rtl/>
              </w:rPr>
            </w:pPr>
          </w:p>
          <w:p w14:paraId="1FFB8B97" w14:textId="77777777" w:rsidR="00B776E4" w:rsidRPr="00FE3322" w:rsidRDefault="00B776E4" w:rsidP="00B776E4">
            <w:pPr>
              <w:rPr>
                <w:rtl/>
              </w:rPr>
            </w:pPr>
          </w:p>
        </w:tc>
        <w:tc>
          <w:tcPr>
            <w:tcW w:w="23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1026D5E2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38" w:type="dxa"/>
            <w:shd w:val="clear" w:color="auto" w:fill="E7E6E6" w:themeFill="background2"/>
          </w:tcPr>
          <w:p w14:paraId="3CE7F127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1" w:type="dxa"/>
            <w:shd w:val="clear" w:color="auto" w:fill="E7E6E6" w:themeFill="background2"/>
          </w:tcPr>
          <w:p w14:paraId="291B4BE5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173B6B28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</w:tcPr>
          <w:p w14:paraId="5D8AA4A3" w14:textId="77777777" w:rsidR="00B776E4" w:rsidRDefault="00B776E4" w:rsidP="00B776E4">
            <w:pPr>
              <w:rPr>
                <w:rtl/>
              </w:rPr>
            </w:pPr>
          </w:p>
          <w:p w14:paraId="2ADAE984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2B3D40CD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67EBB5C3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58A8EA02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63262558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</w:tcPr>
          <w:p w14:paraId="497379E9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6E18AA6C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3" w:type="dxa"/>
            <w:shd w:val="clear" w:color="auto" w:fill="E7E6E6" w:themeFill="background2"/>
          </w:tcPr>
          <w:p w14:paraId="434ED5B7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3" w:type="dxa"/>
            <w:shd w:val="clear" w:color="auto" w:fill="E7E6E6" w:themeFill="background2"/>
          </w:tcPr>
          <w:p w14:paraId="42699749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1" w:type="dxa"/>
            <w:shd w:val="clear" w:color="auto" w:fill="E7E6E6" w:themeFill="background2"/>
          </w:tcPr>
          <w:p w14:paraId="67DDA222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9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</w:tcPr>
          <w:p w14:paraId="3CA1F1A8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4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2BC084D0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13B3DDAE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764C25F0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62585E33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50" w:type="dxa"/>
            <w:gridSpan w:val="2"/>
            <w:tcBorders>
              <w:right w:val="single" w:sz="18" w:space="0" w:color="auto"/>
            </w:tcBorders>
            <w:shd w:val="clear" w:color="auto" w:fill="E7E6E6" w:themeFill="background2"/>
          </w:tcPr>
          <w:p w14:paraId="7322A7A9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5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1386F622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3B9D3405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18E16A1A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1AB02976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50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</w:tcPr>
          <w:p w14:paraId="73334850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116A2AF6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1" w:type="dxa"/>
            <w:shd w:val="clear" w:color="auto" w:fill="E7E6E6" w:themeFill="background2"/>
          </w:tcPr>
          <w:p w14:paraId="30FEE99F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3E5552D3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6A574F3A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</w:tcPr>
          <w:p w14:paraId="32875776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0D331938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7C5B3A87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52E14E4B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288579D3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</w:tcPr>
          <w:p w14:paraId="239F60AE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344CC290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7FD0CF7F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08B53C64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2BDA888B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right w:val="single" w:sz="18" w:space="0" w:color="auto"/>
            </w:tcBorders>
            <w:shd w:val="clear" w:color="auto" w:fill="E7E6E6" w:themeFill="background2"/>
          </w:tcPr>
          <w:p w14:paraId="79B50985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shd w:val="clear" w:color="auto" w:fill="E7E6E6" w:themeFill="background2"/>
          </w:tcPr>
          <w:p w14:paraId="313B2908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45A1D92B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6D15287A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5FBEB2B3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</w:tcPr>
          <w:p w14:paraId="31DA69E6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231D7379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3BE3B768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29FFF171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5ADE3BAA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</w:tcPr>
          <w:p w14:paraId="1AA3CAC4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18A68B29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48356216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4300B6B1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0D6D6FD5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</w:tcPr>
          <w:p w14:paraId="3A67F574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41402A06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5598FB93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68F8169C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10884135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563A3C42" w14:textId="77777777" w:rsidR="00B776E4" w:rsidRDefault="00B776E4" w:rsidP="00B776E4">
            <w:pPr>
              <w:bidi w:val="0"/>
            </w:pPr>
          </w:p>
        </w:tc>
      </w:tr>
      <w:tr w:rsidR="00B776E4" w14:paraId="1F8DB2A7" w14:textId="77777777" w:rsidTr="006D111E">
        <w:trPr>
          <w:trHeight w:val="1092"/>
        </w:trPr>
        <w:tc>
          <w:tcPr>
            <w:tcW w:w="7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B8A05AE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38" w:type="dxa"/>
            <w:tcBorders>
              <w:left w:val="single" w:sz="18" w:space="0" w:color="auto"/>
            </w:tcBorders>
          </w:tcPr>
          <w:p w14:paraId="0908BD74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38" w:type="dxa"/>
          </w:tcPr>
          <w:p w14:paraId="2F58CB6E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1" w:type="dxa"/>
          </w:tcPr>
          <w:p w14:paraId="7C810EF4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7E27983A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</w:tcPr>
          <w:p w14:paraId="5007F75C" w14:textId="77777777" w:rsidR="00B776E4" w:rsidRDefault="00B776E4" w:rsidP="00B776E4">
            <w:pPr>
              <w:rPr>
                <w:rtl/>
              </w:rPr>
            </w:pPr>
          </w:p>
          <w:p w14:paraId="5CA95BDD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</w:tcPr>
          <w:p w14:paraId="68360626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7B96C9FA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62CF646B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494C4C97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</w:tcPr>
          <w:p w14:paraId="0F231007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</w:tcPr>
          <w:p w14:paraId="4F2AA7D8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3" w:type="dxa"/>
          </w:tcPr>
          <w:p w14:paraId="3275F85D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3" w:type="dxa"/>
          </w:tcPr>
          <w:p w14:paraId="72C5DB07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1" w:type="dxa"/>
          </w:tcPr>
          <w:p w14:paraId="2B70942E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9" w:type="dxa"/>
            <w:gridSpan w:val="2"/>
            <w:tcBorders>
              <w:right w:val="single" w:sz="8" w:space="0" w:color="auto"/>
            </w:tcBorders>
          </w:tcPr>
          <w:p w14:paraId="18F16D46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4" w:type="dxa"/>
            <w:tcBorders>
              <w:left w:val="single" w:sz="8" w:space="0" w:color="auto"/>
            </w:tcBorders>
          </w:tcPr>
          <w:p w14:paraId="00F9D1A1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0AEBADA3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0E70F6C6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1EB7BD85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50" w:type="dxa"/>
            <w:gridSpan w:val="2"/>
            <w:tcBorders>
              <w:right w:val="single" w:sz="18" w:space="0" w:color="auto"/>
            </w:tcBorders>
          </w:tcPr>
          <w:p w14:paraId="09EE6043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5" w:type="dxa"/>
            <w:tcBorders>
              <w:left w:val="single" w:sz="18" w:space="0" w:color="auto"/>
            </w:tcBorders>
          </w:tcPr>
          <w:p w14:paraId="18EFAA5E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3D67A6F0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4C7C0BA8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4DD812AF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50" w:type="dxa"/>
            <w:gridSpan w:val="2"/>
            <w:tcBorders>
              <w:right w:val="single" w:sz="8" w:space="0" w:color="auto"/>
            </w:tcBorders>
          </w:tcPr>
          <w:p w14:paraId="75519791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</w:tcPr>
          <w:p w14:paraId="56308744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1" w:type="dxa"/>
          </w:tcPr>
          <w:p w14:paraId="1EC223A2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18DDAEDB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0B89D975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</w:tcPr>
          <w:p w14:paraId="4268256F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</w:tcPr>
          <w:p w14:paraId="3070FB8D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796F1D19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36BC2FDC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6C84D46D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</w:tcPr>
          <w:p w14:paraId="3ED63AB5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</w:tcPr>
          <w:p w14:paraId="3B96F4D1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293ABF35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4DC62075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44D7F7EE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right w:val="single" w:sz="18" w:space="0" w:color="auto"/>
            </w:tcBorders>
          </w:tcPr>
          <w:p w14:paraId="2C4F2D9E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</w:tcPr>
          <w:p w14:paraId="7495DD2A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34527B23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5B4AB053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5B5B4C59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</w:tcPr>
          <w:p w14:paraId="588CD742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left w:val="single" w:sz="8" w:space="0" w:color="auto"/>
            </w:tcBorders>
          </w:tcPr>
          <w:p w14:paraId="2E2AF284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40A68F3D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50D1F678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21E9353C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</w:tcPr>
          <w:p w14:paraId="0AABF7E5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left w:val="single" w:sz="8" w:space="0" w:color="auto"/>
            </w:tcBorders>
          </w:tcPr>
          <w:p w14:paraId="0251CF68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178E79A3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4FDD262D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720E7385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</w:tcPr>
          <w:p w14:paraId="2F72BA17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left w:val="single" w:sz="8" w:space="0" w:color="auto"/>
            </w:tcBorders>
          </w:tcPr>
          <w:p w14:paraId="5F59D919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14EA7EA2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0308CB92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037654CB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right w:val="single" w:sz="18" w:space="0" w:color="auto"/>
            </w:tcBorders>
          </w:tcPr>
          <w:p w14:paraId="6D9F9E6D" w14:textId="77777777" w:rsidR="00B776E4" w:rsidRDefault="00B776E4" w:rsidP="00B776E4">
            <w:pPr>
              <w:bidi w:val="0"/>
            </w:pPr>
          </w:p>
        </w:tc>
      </w:tr>
      <w:tr w:rsidR="006D111E" w14:paraId="28CD1A1E" w14:textId="77777777" w:rsidTr="006D111E">
        <w:trPr>
          <w:trHeight w:val="1092"/>
        </w:trPr>
        <w:tc>
          <w:tcPr>
            <w:tcW w:w="78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A0B6CFD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3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4360E1DA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38" w:type="dxa"/>
            <w:shd w:val="clear" w:color="auto" w:fill="E7E6E6" w:themeFill="background2"/>
          </w:tcPr>
          <w:p w14:paraId="76C54E05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1" w:type="dxa"/>
            <w:shd w:val="clear" w:color="auto" w:fill="E7E6E6" w:themeFill="background2"/>
          </w:tcPr>
          <w:p w14:paraId="0A4F1041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162F3999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</w:tcPr>
          <w:p w14:paraId="2CC16DF6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13A445DE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201924C6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7FA49292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6797F8A7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</w:tcPr>
          <w:p w14:paraId="4C2B0432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294CD0BA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3" w:type="dxa"/>
            <w:shd w:val="clear" w:color="auto" w:fill="E7E6E6" w:themeFill="background2"/>
          </w:tcPr>
          <w:p w14:paraId="02F02BE4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3" w:type="dxa"/>
            <w:shd w:val="clear" w:color="auto" w:fill="E7E6E6" w:themeFill="background2"/>
          </w:tcPr>
          <w:p w14:paraId="52D085C5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1" w:type="dxa"/>
            <w:shd w:val="clear" w:color="auto" w:fill="E7E6E6" w:themeFill="background2"/>
          </w:tcPr>
          <w:p w14:paraId="24A8BC66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9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</w:tcPr>
          <w:p w14:paraId="785059C3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4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3D907D55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6B250A81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0710F4E5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308FBCC0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50" w:type="dxa"/>
            <w:gridSpan w:val="2"/>
            <w:tcBorders>
              <w:right w:val="single" w:sz="18" w:space="0" w:color="auto"/>
            </w:tcBorders>
            <w:shd w:val="clear" w:color="auto" w:fill="E7E6E6" w:themeFill="background2"/>
          </w:tcPr>
          <w:p w14:paraId="1548D723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5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267214D6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01961549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75BB4631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2C80BA3E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50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</w:tcPr>
          <w:p w14:paraId="6175A5E0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79697BE8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1" w:type="dxa"/>
            <w:shd w:val="clear" w:color="auto" w:fill="E7E6E6" w:themeFill="background2"/>
          </w:tcPr>
          <w:p w14:paraId="5EC364F2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090486E3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0DB76652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</w:tcPr>
          <w:p w14:paraId="4FDCFF93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6C45958C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44871252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0CD6B460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23D27F86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</w:tcPr>
          <w:p w14:paraId="5D72F771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1E8B99FF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6C9F8D59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3FFE74A3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1FCD5ADF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right w:val="single" w:sz="18" w:space="0" w:color="auto"/>
            </w:tcBorders>
            <w:shd w:val="clear" w:color="auto" w:fill="E7E6E6" w:themeFill="background2"/>
          </w:tcPr>
          <w:p w14:paraId="2423E5B2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shd w:val="clear" w:color="auto" w:fill="E7E6E6" w:themeFill="background2"/>
          </w:tcPr>
          <w:p w14:paraId="102F987C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0CF99714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5E259F6C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6461E52C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</w:tcPr>
          <w:p w14:paraId="1AA1BB41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4999602A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1C0B03E7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6DA163D2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637F6440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</w:tcPr>
          <w:p w14:paraId="2935D9EC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11F5F114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232E448A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4108256B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7090580E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</w:tcPr>
          <w:p w14:paraId="6C8EF749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43B1A26E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10B139FE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7A0A8B8E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0198AEF7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597CEE41" w14:textId="0386347D" w:rsidR="00B776E4" w:rsidRDefault="00B776E4" w:rsidP="00B776E4">
            <w:pPr>
              <w:bidi w:val="0"/>
            </w:pPr>
          </w:p>
        </w:tc>
      </w:tr>
      <w:tr w:rsidR="00B776E4" w14:paraId="3AE677D7" w14:textId="77777777" w:rsidTr="006D111E">
        <w:trPr>
          <w:trHeight w:val="1092"/>
        </w:trPr>
        <w:tc>
          <w:tcPr>
            <w:tcW w:w="78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F6FC26B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38" w:type="dxa"/>
            <w:tcBorders>
              <w:left w:val="single" w:sz="18" w:space="0" w:color="auto"/>
            </w:tcBorders>
          </w:tcPr>
          <w:p w14:paraId="5D8274B0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38" w:type="dxa"/>
          </w:tcPr>
          <w:p w14:paraId="70C35A67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1" w:type="dxa"/>
          </w:tcPr>
          <w:p w14:paraId="117012CA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138D7C1E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</w:tcPr>
          <w:p w14:paraId="35DF4F3C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</w:tcPr>
          <w:p w14:paraId="52EF7D73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48AC77A6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1B76F11A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3D0C2519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</w:tcPr>
          <w:p w14:paraId="15F801D5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</w:tcPr>
          <w:p w14:paraId="666B025F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3" w:type="dxa"/>
          </w:tcPr>
          <w:p w14:paraId="3246E6FB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3" w:type="dxa"/>
          </w:tcPr>
          <w:p w14:paraId="6517F74F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1" w:type="dxa"/>
          </w:tcPr>
          <w:p w14:paraId="63778084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9" w:type="dxa"/>
            <w:gridSpan w:val="2"/>
            <w:tcBorders>
              <w:right w:val="single" w:sz="8" w:space="0" w:color="auto"/>
            </w:tcBorders>
          </w:tcPr>
          <w:p w14:paraId="7A8A3A97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4" w:type="dxa"/>
            <w:tcBorders>
              <w:left w:val="single" w:sz="8" w:space="0" w:color="auto"/>
            </w:tcBorders>
          </w:tcPr>
          <w:p w14:paraId="23F6AF9D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49BBDE25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47460F8D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65CF7374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50" w:type="dxa"/>
            <w:gridSpan w:val="2"/>
            <w:tcBorders>
              <w:right w:val="single" w:sz="18" w:space="0" w:color="auto"/>
            </w:tcBorders>
          </w:tcPr>
          <w:p w14:paraId="628D242C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5" w:type="dxa"/>
            <w:tcBorders>
              <w:left w:val="single" w:sz="18" w:space="0" w:color="auto"/>
            </w:tcBorders>
          </w:tcPr>
          <w:p w14:paraId="5BB18F90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45DD7083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5B322C54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2EDB6B15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50" w:type="dxa"/>
            <w:gridSpan w:val="2"/>
            <w:tcBorders>
              <w:right w:val="single" w:sz="8" w:space="0" w:color="auto"/>
            </w:tcBorders>
          </w:tcPr>
          <w:p w14:paraId="32A7D2EE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</w:tcPr>
          <w:p w14:paraId="6B53C72E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1" w:type="dxa"/>
          </w:tcPr>
          <w:p w14:paraId="080D1DEF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7A4214CA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542487B6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</w:tcPr>
          <w:p w14:paraId="1877348D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</w:tcPr>
          <w:p w14:paraId="3027BA20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7F1C1A3D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74279456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2D72A2F3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</w:tcPr>
          <w:p w14:paraId="21E219EC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</w:tcPr>
          <w:p w14:paraId="7A093DCF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4F952E8D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2927B6E8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</w:tcPr>
          <w:p w14:paraId="73A0BA65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right w:val="single" w:sz="18" w:space="0" w:color="auto"/>
            </w:tcBorders>
          </w:tcPr>
          <w:p w14:paraId="781BA5E8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</w:tcPr>
          <w:p w14:paraId="57B8A0CD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60FDCB7C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03744D49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1FC598F4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</w:tcPr>
          <w:p w14:paraId="7A897B4A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left w:val="single" w:sz="8" w:space="0" w:color="auto"/>
            </w:tcBorders>
          </w:tcPr>
          <w:p w14:paraId="074BBDFF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7FC499B4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344985D4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039FDE2D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</w:tcPr>
          <w:p w14:paraId="271B14C1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left w:val="single" w:sz="8" w:space="0" w:color="auto"/>
            </w:tcBorders>
          </w:tcPr>
          <w:p w14:paraId="54F7F0A0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46D71306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4401B268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102628D5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</w:tcPr>
          <w:p w14:paraId="22F9402F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left w:val="single" w:sz="8" w:space="0" w:color="auto"/>
            </w:tcBorders>
          </w:tcPr>
          <w:p w14:paraId="4F200585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1A808CDF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50A8FA69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</w:tcPr>
          <w:p w14:paraId="7D9B7F35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right w:val="single" w:sz="18" w:space="0" w:color="auto"/>
            </w:tcBorders>
          </w:tcPr>
          <w:p w14:paraId="516C1821" w14:textId="77777777" w:rsidR="00B776E4" w:rsidRDefault="00B776E4" w:rsidP="00B776E4">
            <w:pPr>
              <w:bidi w:val="0"/>
            </w:pPr>
          </w:p>
        </w:tc>
      </w:tr>
      <w:tr w:rsidR="006D111E" w14:paraId="0120BF07" w14:textId="77777777" w:rsidTr="006D111E">
        <w:trPr>
          <w:trHeight w:val="1092"/>
        </w:trPr>
        <w:tc>
          <w:tcPr>
            <w:tcW w:w="78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6904261" w14:textId="77777777" w:rsidR="00B776E4" w:rsidRDefault="00B776E4" w:rsidP="00B776E4">
            <w:pPr>
              <w:rPr>
                <w:rtl/>
              </w:rPr>
            </w:pPr>
          </w:p>
          <w:p w14:paraId="574F63D2" w14:textId="77777777" w:rsidR="00B776E4" w:rsidRPr="00FE3322" w:rsidRDefault="00B776E4" w:rsidP="00B776E4">
            <w:pPr>
              <w:rPr>
                <w:rtl/>
              </w:rPr>
            </w:pPr>
          </w:p>
        </w:tc>
        <w:tc>
          <w:tcPr>
            <w:tcW w:w="23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1BB54E4D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38" w:type="dxa"/>
            <w:shd w:val="clear" w:color="auto" w:fill="E7E6E6" w:themeFill="background2"/>
          </w:tcPr>
          <w:p w14:paraId="15899FBD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1" w:type="dxa"/>
            <w:shd w:val="clear" w:color="auto" w:fill="E7E6E6" w:themeFill="background2"/>
          </w:tcPr>
          <w:p w14:paraId="5BC1DF3D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379E0F3D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</w:tcPr>
          <w:p w14:paraId="45BB561A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3EE2ED1A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22AEC721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2619F7CF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4D448A3A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</w:tcPr>
          <w:p w14:paraId="5977BE97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61D799CB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3" w:type="dxa"/>
            <w:shd w:val="clear" w:color="auto" w:fill="E7E6E6" w:themeFill="background2"/>
          </w:tcPr>
          <w:p w14:paraId="2733F303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3" w:type="dxa"/>
            <w:shd w:val="clear" w:color="auto" w:fill="E7E6E6" w:themeFill="background2"/>
          </w:tcPr>
          <w:p w14:paraId="0EFE9402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1" w:type="dxa"/>
            <w:shd w:val="clear" w:color="auto" w:fill="E7E6E6" w:themeFill="background2"/>
          </w:tcPr>
          <w:p w14:paraId="5780C301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9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</w:tcPr>
          <w:p w14:paraId="01C5D2A3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4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1D2E5F74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1710AD60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75D80A3F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7C0E12F0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50" w:type="dxa"/>
            <w:gridSpan w:val="2"/>
            <w:tcBorders>
              <w:right w:val="single" w:sz="18" w:space="0" w:color="auto"/>
            </w:tcBorders>
            <w:shd w:val="clear" w:color="auto" w:fill="E7E6E6" w:themeFill="background2"/>
          </w:tcPr>
          <w:p w14:paraId="42F96B5C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5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75989118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79033C67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0C3130D6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562B2721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50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</w:tcPr>
          <w:p w14:paraId="50890F54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351DEA66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1" w:type="dxa"/>
            <w:shd w:val="clear" w:color="auto" w:fill="E7E6E6" w:themeFill="background2"/>
          </w:tcPr>
          <w:p w14:paraId="57B61F93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00E6200D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17683771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</w:tcPr>
          <w:p w14:paraId="14239DAE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3564E0F5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7A16F6CC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5E06E5E5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49AE70B6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</w:tcPr>
          <w:p w14:paraId="4426CCE2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1F8EE0FB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4759BFB8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591CDB12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shd w:val="clear" w:color="auto" w:fill="E7E6E6" w:themeFill="background2"/>
          </w:tcPr>
          <w:p w14:paraId="430D2A97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right w:val="single" w:sz="18" w:space="0" w:color="auto"/>
            </w:tcBorders>
            <w:shd w:val="clear" w:color="auto" w:fill="E7E6E6" w:themeFill="background2"/>
          </w:tcPr>
          <w:p w14:paraId="6B27AFA8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shd w:val="clear" w:color="auto" w:fill="E7E6E6" w:themeFill="background2"/>
          </w:tcPr>
          <w:p w14:paraId="6C8AA0D6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1D4925A9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1A3677DF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36A177AF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</w:tcPr>
          <w:p w14:paraId="6B794DF6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27B0CAF5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4466E4C2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3A62B274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7764ED05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</w:tcPr>
          <w:p w14:paraId="75E5D3B2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0CF74FAD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06B844A4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662E022C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0E162D7A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gridSpan w:val="2"/>
            <w:tcBorders>
              <w:right w:val="single" w:sz="8" w:space="0" w:color="auto"/>
            </w:tcBorders>
            <w:shd w:val="clear" w:color="auto" w:fill="E7E6E6" w:themeFill="background2"/>
          </w:tcPr>
          <w:p w14:paraId="03DB4C7C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0F11D624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3A50D32F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49C27D14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shd w:val="clear" w:color="auto" w:fill="E7E6E6" w:themeFill="background2"/>
          </w:tcPr>
          <w:p w14:paraId="45453B49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0C004341" w14:textId="77777777" w:rsidR="00B776E4" w:rsidRDefault="00B776E4" w:rsidP="00B776E4">
            <w:pPr>
              <w:bidi w:val="0"/>
            </w:pPr>
          </w:p>
        </w:tc>
      </w:tr>
      <w:tr w:rsidR="00B776E4" w14:paraId="195E25C6" w14:textId="77777777" w:rsidTr="006D111E">
        <w:trPr>
          <w:trHeight w:val="1092"/>
        </w:trPr>
        <w:tc>
          <w:tcPr>
            <w:tcW w:w="78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4D1BAD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3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92B952B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38" w:type="dxa"/>
            <w:tcBorders>
              <w:bottom w:val="single" w:sz="18" w:space="0" w:color="auto"/>
            </w:tcBorders>
            <w:shd w:val="clear" w:color="auto" w:fill="auto"/>
          </w:tcPr>
          <w:p w14:paraId="68063EFA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1" w:type="dxa"/>
            <w:tcBorders>
              <w:bottom w:val="single" w:sz="18" w:space="0" w:color="auto"/>
            </w:tcBorders>
            <w:shd w:val="clear" w:color="auto" w:fill="auto"/>
          </w:tcPr>
          <w:p w14:paraId="52AAEB0A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shd w:val="clear" w:color="auto" w:fill="auto"/>
          </w:tcPr>
          <w:p w14:paraId="0207BFE5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7E595ED2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4597AC0E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shd w:val="clear" w:color="auto" w:fill="auto"/>
          </w:tcPr>
          <w:p w14:paraId="66B0791D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shd w:val="clear" w:color="auto" w:fill="auto"/>
          </w:tcPr>
          <w:p w14:paraId="1B233A2F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shd w:val="clear" w:color="auto" w:fill="auto"/>
          </w:tcPr>
          <w:p w14:paraId="317BDF16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782A29CD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0492A360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  <w:shd w:val="clear" w:color="auto" w:fill="auto"/>
          </w:tcPr>
          <w:p w14:paraId="08923DC5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  <w:shd w:val="clear" w:color="auto" w:fill="auto"/>
          </w:tcPr>
          <w:p w14:paraId="6D586244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1" w:type="dxa"/>
            <w:tcBorders>
              <w:bottom w:val="single" w:sz="18" w:space="0" w:color="auto"/>
            </w:tcBorders>
            <w:shd w:val="clear" w:color="auto" w:fill="auto"/>
          </w:tcPr>
          <w:p w14:paraId="72BEB147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9" w:type="dxa"/>
            <w:gridSpan w:val="2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18A3E443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4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62788E5E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shd w:val="clear" w:color="auto" w:fill="auto"/>
          </w:tcPr>
          <w:p w14:paraId="45FA968C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shd w:val="clear" w:color="auto" w:fill="auto"/>
          </w:tcPr>
          <w:p w14:paraId="396E5000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shd w:val="clear" w:color="auto" w:fill="auto"/>
          </w:tcPr>
          <w:p w14:paraId="57FFF35B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5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27BE5B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CBE69CC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shd w:val="clear" w:color="auto" w:fill="auto"/>
          </w:tcPr>
          <w:p w14:paraId="6FED8E8C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shd w:val="clear" w:color="auto" w:fill="auto"/>
          </w:tcPr>
          <w:p w14:paraId="07829017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shd w:val="clear" w:color="auto" w:fill="auto"/>
          </w:tcPr>
          <w:p w14:paraId="36DE8651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50" w:type="dxa"/>
            <w:gridSpan w:val="2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11D3A19A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7EEB520E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1" w:type="dxa"/>
            <w:tcBorders>
              <w:bottom w:val="single" w:sz="18" w:space="0" w:color="auto"/>
            </w:tcBorders>
            <w:shd w:val="clear" w:color="auto" w:fill="auto"/>
          </w:tcPr>
          <w:p w14:paraId="24B7DD5F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shd w:val="clear" w:color="auto" w:fill="auto"/>
          </w:tcPr>
          <w:p w14:paraId="3CB449C6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shd w:val="clear" w:color="auto" w:fill="auto"/>
          </w:tcPr>
          <w:p w14:paraId="6B7EF69C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00C7BC08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09852E0A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shd w:val="clear" w:color="auto" w:fill="auto"/>
          </w:tcPr>
          <w:p w14:paraId="5543F2C6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shd w:val="clear" w:color="auto" w:fill="auto"/>
          </w:tcPr>
          <w:p w14:paraId="2AC583AA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shd w:val="clear" w:color="auto" w:fill="auto"/>
          </w:tcPr>
          <w:p w14:paraId="7658D7F0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49610175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2981B54E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shd w:val="clear" w:color="auto" w:fill="auto"/>
          </w:tcPr>
          <w:p w14:paraId="701535F8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shd w:val="clear" w:color="auto" w:fill="auto"/>
          </w:tcPr>
          <w:p w14:paraId="78C4539E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shd w:val="clear" w:color="auto" w:fill="auto"/>
          </w:tcPr>
          <w:p w14:paraId="1EC8BD3A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10120B" w14:textId="77777777" w:rsidR="00B776E4" w:rsidRDefault="00B776E4" w:rsidP="00B776E4">
            <w:pPr>
              <w:rPr>
                <w:rtl/>
              </w:rPr>
            </w:pPr>
          </w:p>
        </w:tc>
        <w:tc>
          <w:tcPr>
            <w:tcW w:w="247" w:type="dxa"/>
            <w:tcBorders>
              <w:bottom w:val="single" w:sz="18" w:space="0" w:color="auto"/>
            </w:tcBorders>
          </w:tcPr>
          <w:p w14:paraId="0190FDC7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bottom w:val="single" w:sz="18" w:space="0" w:color="auto"/>
            </w:tcBorders>
          </w:tcPr>
          <w:p w14:paraId="32645D3D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bottom w:val="single" w:sz="18" w:space="0" w:color="auto"/>
            </w:tcBorders>
          </w:tcPr>
          <w:p w14:paraId="4F59AB80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bottom w:val="single" w:sz="18" w:space="0" w:color="auto"/>
            </w:tcBorders>
          </w:tcPr>
          <w:p w14:paraId="3E1537A3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gridSpan w:val="2"/>
            <w:tcBorders>
              <w:bottom w:val="single" w:sz="18" w:space="0" w:color="auto"/>
              <w:right w:val="single" w:sz="8" w:space="0" w:color="auto"/>
            </w:tcBorders>
          </w:tcPr>
          <w:p w14:paraId="4F043A30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left w:val="single" w:sz="8" w:space="0" w:color="auto"/>
              <w:bottom w:val="single" w:sz="18" w:space="0" w:color="auto"/>
            </w:tcBorders>
          </w:tcPr>
          <w:p w14:paraId="70391256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bottom w:val="single" w:sz="18" w:space="0" w:color="auto"/>
            </w:tcBorders>
          </w:tcPr>
          <w:p w14:paraId="58815158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bottom w:val="single" w:sz="18" w:space="0" w:color="auto"/>
            </w:tcBorders>
          </w:tcPr>
          <w:p w14:paraId="741A9095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bottom w:val="single" w:sz="18" w:space="0" w:color="auto"/>
            </w:tcBorders>
          </w:tcPr>
          <w:p w14:paraId="3A298862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gridSpan w:val="2"/>
            <w:tcBorders>
              <w:bottom w:val="single" w:sz="18" w:space="0" w:color="auto"/>
              <w:right w:val="single" w:sz="8" w:space="0" w:color="auto"/>
            </w:tcBorders>
          </w:tcPr>
          <w:p w14:paraId="6661F2F0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left w:val="single" w:sz="8" w:space="0" w:color="auto"/>
              <w:bottom w:val="single" w:sz="18" w:space="0" w:color="auto"/>
            </w:tcBorders>
          </w:tcPr>
          <w:p w14:paraId="56B1CB23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bottom w:val="single" w:sz="18" w:space="0" w:color="auto"/>
            </w:tcBorders>
          </w:tcPr>
          <w:p w14:paraId="7DCAD168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bottom w:val="single" w:sz="18" w:space="0" w:color="auto"/>
            </w:tcBorders>
          </w:tcPr>
          <w:p w14:paraId="68D07EDC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bottom w:val="single" w:sz="18" w:space="0" w:color="auto"/>
            </w:tcBorders>
          </w:tcPr>
          <w:p w14:paraId="219FB655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gridSpan w:val="2"/>
            <w:tcBorders>
              <w:bottom w:val="single" w:sz="18" w:space="0" w:color="auto"/>
              <w:right w:val="single" w:sz="8" w:space="0" w:color="auto"/>
            </w:tcBorders>
          </w:tcPr>
          <w:p w14:paraId="0722B0C0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left w:val="single" w:sz="8" w:space="0" w:color="auto"/>
              <w:bottom w:val="single" w:sz="18" w:space="0" w:color="auto"/>
            </w:tcBorders>
          </w:tcPr>
          <w:p w14:paraId="58E36F5E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bottom w:val="single" w:sz="18" w:space="0" w:color="auto"/>
            </w:tcBorders>
          </w:tcPr>
          <w:p w14:paraId="28345D24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bottom w:val="single" w:sz="18" w:space="0" w:color="auto"/>
            </w:tcBorders>
          </w:tcPr>
          <w:p w14:paraId="7BE5E872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bottom w:val="single" w:sz="18" w:space="0" w:color="auto"/>
            </w:tcBorders>
          </w:tcPr>
          <w:p w14:paraId="3E134A5C" w14:textId="77777777" w:rsidR="00B776E4" w:rsidRDefault="00B776E4" w:rsidP="00B776E4">
            <w:pPr>
              <w:bidi w:val="0"/>
            </w:pPr>
          </w:p>
        </w:tc>
        <w:tc>
          <w:tcPr>
            <w:tcW w:w="247" w:type="dxa"/>
            <w:tcBorders>
              <w:bottom w:val="single" w:sz="18" w:space="0" w:color="auto"/>
              <w:right w:val="single" w:sz="18" w:space="0" w:color="auto"/>
            </w:tcBorders>
          </w:tcPr>
          <w:p w14:paraId="05188976" w14:textId="77777777" w:rsidR="00B776E4" w:rsidRDefault="00B776E4" w:rsidP="00B776E4">
            <w:pPr>
              <w:bidi w:val="0"/>
            </w:pPr>
          </w:p>
        </w:tc>
      </w:tr>
    </w:tbl>
    <w:p w14:paraId="2548AD74" w14:textId="77777777" w:rsidR="006D111E" w:rsidRPr="006D111E" w:rsidRDefault="006D111E" w:rsidP="006D111E">
      <w:pPr>
        <w:rPr>
          <w:sz w:val="28"/>
          <w:szCs w:val="28"/>
        </w:rPr>
      </w:pPr>
    </w:p>
    <w:sectPr w:rsidR="006D111E" w:rsidRPr="006D111E" w:rsidSect="006D111E">
      <w:pgSz w:w="15840" w:h="12240" w:orient="landscape"/>
      <w:pgMar w:top="49" w:right="142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7B094" w14:textId="77777777" w:rsidR="007E58AA" w:rsidRDefault="007E58AA" w:rsidP="00444808">
      <w:pPr>
        <w:spacing w:after="0" w:line="240" w:lineRule="auto"/>
      </w:pPr>
      <w:r>
        <w:separator/>
      </w:r>
    </w:p>
  </w:endnote>
  <w:endnote w:type="continuationSeparator" w:id="0">
    <w:p w14:paraId="6EA8636E" w14:textId="77777777" w:rsidR="007E58AA" w:rsidRDefault="007E58AA" w:rsidP="00444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EB15B" w14:textId="77777777" w:rsidR="007E58AA" w:rsidRDefault="007E58AA" w:rsidP="00444808">
      <w:pPr>
        <w:spacing w:after="0" w:line="240" w:lineRule="auto"/>
      </w:pPr>
      <w:r>
        <w:separator/>
      </w:r>
    </w:p>
  </w:footnote>
  <w:footnote w:type="continuationSeparator" w:id="0">
    <w:p w14:paraId="29F35799" w14:textId="77777777" w:rsidR="007E58AA" w:rsidRDefault="007E58AA" w:rsidP="004448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848"/>
    <w:rsid w:val="00016901"/>
    <w:rsid w:val="00027722"/>
    <w:rsid w:val="000466FC"/>
    <w:rsid w:val="000560AA"/>
    <w:rsid w:val="000A4C2C"/>
    <w:rsid w:val="000A7EF8"/>
    <w:rsid w:val="000C4C7C"/>
    <w:rsid w:val="000E4701"/>
    <w:rsid w:val="000E47B1"/>
    <w:rsid w:val="001D41A5"/>
    <w:rsid w:val="00257F41"/>
    <w:rsid w:val="00271183"/>
    <w:rsid w:val="00271750"/>
    <w:rsid w:val="0032578B"/>
    <w:rsid w:val="00333B2B"/>
    <w:rsid w:val="003A6F74"/>
    <w:rsid w:val="003D71D0"/>
    <w:rsid w:val="003E6848"/>
    <w:rsid w:val="00444808"/>
    <w:rsid w:val="004A5FC1"/>
    <w:rsid w:val="00625B9C"/>
    <w:rsid w:val="00626C0A"/>
    <w:rsid w:val="006660E6"/>
    <w:rsid w:val="006B714E"/>
    <w:rsid w:val="006D111E"/>
    <w:rsid w:val="006E33A1"/>
    <w:rsid w:val="00785249"/>
    <w:rsid w:val="00796549"/>
    <w:rsid w:val="007A7793"/>
    <w:rsid w:val="007E58AA"/>
    <w:rsid w:val="00815779"/>
    <w:rsid w:val="00830349"/>
    <w:rsid w:val="00857E2F"/>
    <w:rsid w:val="008816D6"/>
    <w:rsid w:val="009144CC"/>
    <w:rsid w:val="009B7111"/>
    <w:rsid w:val="009B7DDF"/>
    <w:rsid w:val="00A43725"/>
    <w:rsid w:val="00AE6707"/>
    <w:rsid w:val="00B0639E"/>
    <w:rsid w:val="00B776E4"/>
    <w:rsid w:val="00BD2ED6"/>
    <w:rsid w:val="00C40C4B"/>
    <w:rsid w:val="00C822D5"/>
    <w:rsid w:val="00DC164C"/>
    <w:rsid w:val="00E04E2B"/>
    <w:rsid w:val="00E501DF"/>
    <w:rsid w:val="00E562E9"/>
    <w:rsid w:val="00FE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1838DB"/>
  <w15:chartTrackingRefBased/>
  <w15:docId w15:val="{79A5920B-C1C8-41F6-8BDF-BEF8D28B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6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816D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8816D6"/>
    <w:rPr>
      <w:rFonts w:ascii="Tahoma" w:hAnsi="Tahoma" w:cs="Tahoma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448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44808"/>
  </w:style>
  <w:style w:type="paragraph" w:styleId="a6">
    <w:name w:val="footer"/>
    <w:basedOn w:val="a"/>
    <w:link w:val="Char1"/>
    <w:uiPriority w:val="99"/>
    <w:unhideWhenUsed/>
    <w:rsid w:val="004448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44808"/>
  </w:style>
  <w:style w:type="character" w:styleId="a7">
    <w:name w:val="annotation reference"/>
    <w:basedOn w:val="a0"/>
    <w:uiPriority w:val="99"/>
    <w:semiHidden/>
    <w:unhideWhenUsed/>
    <w:rsid w:val="000C4C7C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0C4C7C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8"/>
    <w:uiPriority w:val="99"/>
    <w:semiHidden/>
    <w:rsid w:val="000C4C7C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0C4C7C"/>
    <w:rPr>
      <w:b/>
      <w:bCs/>
    </w:rPr>
  </w:style>
  <w:style w:type="character" w:customStyle="1" w:styleId="Char3">
    <w:name w:val="موضوع تعليق Char"/>
    <w:basedOn w:val="Char2"/>
    <w:link w:val="a9"/>
    <w:uiPriority w:val="99"/>
    <w:semiHidden/>
    <w:rsid w:val="000C4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78C36-FE51-4AB5-B250-571CBDCC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الدوسري</dc:creator>
  <cp:keywords/>
  <dc:description/>
  <cp:lastModifiedBy>امل السلمي</cp:lastModifiedBy>
  <cp:revision>32</cp:revision>
  <cp:lastPrinted>2023-08-19T08:52:00Z</cp:lastPrinted>
  <dcterms:created xsi:type="dcterms:W3CDTF">2017-10-09T16:49:00Z</dcterms:created>
  <dcterms:modified xsi:type="dcterms:W3CDTF">2023-08-19T08:55:00Z</dcterms:modified>
</cp:coreProperties>
</file>